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7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20"/>
      </w:tblGrid>
      <w:tr w:rsidR="00BD6CE1" w:rsidRPr="0016385D" w14:paraId="3321AF19" w14:textId="77777777" w:rsidTr="00C20D03">
        <w:trPr>
          <w:trHeight w:val="259"/>
        </w:trPr>
        <w:tc>
          <w:tcPr>
            <w:tcW w:w="2155" w:type="dxa"/>
          </w:tcPr>
          <w:p w14:paraId="440F9D65" w14:textId="54CFECAA" w:rsidR="00BD6CE1" w:rsidRPr="0016385D" w:rsidRDefault="00BD6CE1" w:rsidP="00DC0821">
            <w:pPr>
              <w:ind w:left="80"/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1006 Bobbin Lane</w:t>
            </w:r>
          </w:p>
        </w:tc>
        <w:tc>
          <w:tcPr>
            <w:tcW w:w="8820" w:type="dxa"/>
          </w:tcPr>
          <w:p w14:paraId="2615F340" w14:textId="27CF49B6" w:rsidR="00BD6CE1" w:rsidRPr="0016385D" w:rsidRDefault="002A64E6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 xml:space="preserve">( </w:t>
            </w:r>
            <w:r w:rsidR="00BD6CE1" w:rsidRPr="0016385D">
              <w:rPr>
                <w:rFonts w:ascii="Arial" w:eastAsia="Garamond" w:hAnsi="Arial" w:cs="Arial"/>
                <w:sz w:val="20"/>
                <w:szCs w:val="20"/>
              </w:rPr>
              <w:t>813-253-9426</w:t>
            </w:r>
          </w:p>
        </w:tc>
      </w:tr>
      <w:tr w:rsidR="00BD6CE1" w:rsidRPr="0016385D" w14:paraId="70D733B7" w14:textId="77777777" w:rsidTr="00C20D03">
        <w:trPr>
          <w:trHeight w:val="259"/>
        </w:trPr>
        <w:tc>
          <w:tcPr>
            <w:tcW w:w="2155" w:type="dxa"/>
          </w:tcPr>
          <w:p w14:paraId="2E472B8C" w14:textId="74D20823" w:rsidR="00BD6CE1" w:rsidRPr="0016385D" w:rsidRDefault="00BD6CE1" w:rsidP="00DC0821">
            <w:pPr>
              <w:ind w:left="170" w:hanging="80"/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Belmont, NC  28012</w:t>
            </w:r>
          </w:p>
        </w:tc>
        <w:tc>
          <w:tcPr>
            <w:tcW w:w="8820" w:type="dxa"/>
          </w:tcPr>
          <w:p w14:paraId="7B5E6F0D" w14:textId="7A730103" w:rsidR="00BD6CE1" w:rsidRPr="0016385D" w:rsidRDefault="00292674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6D34DB" wp14:editId="3ECE163B">
                      <wp:simplePos x="0" y="0"/>
                      <wp:positionH relativeFrom="column">
                        <wp:posOffset>4318625</wp:posOffset>
                      </wp:positionH>
                      <wp:positionV relativeFrom="paragraph">
                        <wp:posOffset>213922</wp:posOffset>
                      </wp:positionV>
                      <wp:extent cx="231775" cy="330866"/>
                      <wp:effectExtent l="0" t="0" r="0" b="0"/>
                      <wp:wrapNone/>
                      <wp:docPr id="128968556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30866"/>
                                <a:chOff x="0" y="0"/>
                                <a:chExt cx="231775" cy="330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094165" name="Picture 7" descr="github&quot; Icon - Download for free – Icondu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4970" y="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486190" name="Picture 8" descr="Linkedin Icon Images – Browse 11,017 Stock Photos, Vector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426"/>
                                  <a:ext cx="23177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A694D" id="Group 9" o:spid="_x0000_s1026" style="position:absolute;margin-left:340.05pt;margin-top:16.85pt;width:18.25pt;height:26.05pt;z-index:251659264" coordsize="231775,33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github&quot; Icon - Download for free – Iconduck" style="position:absolute;left:44970;width:122555;height:1149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">
                        <v:imagedata r:id="rId10" o:title="github&quot; Icon - Download for free – Iconduck"/>
                      </v:shape>
                      <v:shape id="Picture 8" o:spid="_x0000_s1028" type="#_x0000_t75" alt="Linkedin Icon Images – Browse 11,017 Stock Photos, Vectors ..." style="position:absolute;top:112426;width:231775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">
                        <v:imagedata r:id="rId11" o:title="Linkedin Icon Images – Browse 11,017 Stock Photos, Vectors .."/>
                      </v:shape>
                    </v:group>
                  </w:pict>
                </mc:Fallback>
              </mc:AlternateContent>
            </w:r>
            <w:r w:rsidR="00BD6CE1"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64E6">
              <w:rPr>
                <w:rFonts w:ascii="Wingdings" w:eastAsia="Garamond" w:hAnsi="Wingdings" w:cs="Arial"/>
                <w:sz w:val="20"/>
                <w:szCs w:val="20"/>
              </w:rPr>
              <w:t>*</w:t>
            </w:r>
            <w:r w:rsidR="00BD6CE1"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12" w:history="1">
              <w:r w:rsidR="00BD6CE1" w:rsidRPr="00D31A74">
                <w:rPr>
                  <w:rStyle w:val="Hyperlink"/>
                  <w:rFonts w:ascii="Arial" w:eastAsia="Garamond" w:hAnsi="Arial" w:cs="Arial"/>
                  <w:sz w:val="20"/>
                  <w:szCs w:val="20"/>
                </w:rPr>
                <w:t>john.work.reddick@outlook.com</w:t>
              </w:r>
            </w:hyperlink>
          </w:p>
        </w:tc>
      </w:tr>
      <w:tr w:rsidR="00BD6CE1" w:rsidRPr="0016385D" w14:paraId="1F2FF97A" w14:textId="77777777" w:rsidTr="00BD5358">
        <w:trPr>
          <w:trHeight w:val="540"/>
        </w:trPr>
        <w:tc>
          <w:tcPr>
            <w:tcW w:w="2155" w:type="dxa"/>
          </w:tcPr>
          <w:p w14:paraId="442302DC" w14:textId="7B0A8EE5" w:rsidR="00BD6CE1" w:rsidRPr="00006350" w:rsidRDefault="00BD6CE1">
            <w:pPr>
              <w:rPr>
                <w:rFonts w:asciiTheme="majorHAnsi" w:eastAsia="Garamond" w:hAnsiTheme="majorHAnsi" w:cstheme="majorHAnsi"/>
                <w:sz w:val="20"/>
                <w:szCs w:val="20"/>
              </w:rPr>
            </w:pPr>
          </w:p>
        </w:tc>
        <w:tc>
          <w:tcPr>
            <w:tcW w:w="8820" w:type="dxa"/>
          </w:tcPr>
          <w:p w14:paraId="76F29803" w14:textId="368B63A5" w:rsidR="002A64E6" w:rsidRPr="002A64E6" w:rsidRDefault="00292674" w:rsidP="002A64E6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Pr="00292674">
                <w:rPr>
                  <w:rStyle w:val="Hyperlink"/>
                </w:rPr>
                <w:t>John-S-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kBRrAAAAAElFTkSuQmCC" \* MERGEFORMAT </w:instrText>
            </w:r>
            <w:r w:rsidR="00000000">
              <w:fldChar w:fldCharType="separate"/>
            </w:r>
            <w:r w:rsidR="00C20D03">
              <w:fldChar w:fldCharType="end"/>
            </w:r>
          </w:p>
          <w:p w14:paraId="0E31950E" w14:textId="58412D25" w:rsidR="00BD6CE1" w:rsidRPr="0016385D" w:rsidRDefault="00292674" w:rsidP="00C20D03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hyperlink r:id="rId14" w:history="1">
              <w:r w:rsidRPr="00292674">
                <w:rPr>
                  <w:rStyle w:val="Hyperlink"/>
                </w:rPr>
                <w:t>John 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uy3nOgpPq5D6A9VU8dmDAaDwWAwGAwGg8FgMBgMBoPBYDAYCvwHq9h3av2ywloAAAAASUVORK5CYII=" \* MERGEFORMAT </w:instrText>
            </w:r>
            <w:r w:rsidR="00000000">
              <w:fldChar w:fldCharType="separate"/>
            </w:r>
            <w:r w:rsidR="00C20D03">
              <w:fldChar w:fldCharType="end"/>
            </w:r>
          </w:p>
        </w:tc>
      </w:tr>
      <w:tr w:rsidR="002A64E6" w:rsidRPr="0016385D" w14:paraId="6556C2B7" w14:textId="77777777" w:rsidTr="00BD5358">
        <w:trPr>
          <w:trHeight w:val="67"/>
        </w:trPr>
        <w:tc>
          <w:tcPr>
            <w:tcW w:w="2155" w:type="dxa"/>
          </w:tcPr>
          <w:p w14:paraId="1E57F35A" w14:textId="77777777" w:rsidR="002A64E6" w:rsidRPr="002A64E6" w:rsidRDefault="002A64E6">
            <w:pPr>
              <w:rPr>
                <w:rFonts w:ascii="Wingdings" w:eastAsia="Garamond" w:hAnsi="Wingdings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2F1F784C" w14:textId="77777777" w:rsidR="002A64E6" w:rsidRPr="002A64E6" w:rsidRDefault="002A64E6" w:rsidP="002A64E6">
            <w:pPr>
              <w:autoSpaceDE w:val="0"/>
              <w:autoSpaceDN w:val="0"/>
              <w:adjustRightInd w:val="0"/>
              <w:ind w:left="82" w:right="4843" w:hanging="82"/>
              <w:jc w:val="right"/>
              <w:rPr>
                <w:rFonts w:ascii="Arial" w:hAnsi="Arial" w:cs="Arial"/>
                <w:color w:val="737373"/>
                <w:sz w:val="20"/>
                <w:szCs w:val="20"/>
              </w:rPr>
            </w:pPr>
          </w:p>
        </w:tc>
      </w:tr>
    </w:tbl>
    <w:p w14:paraId="00000005" w14:textId="1DB1AA37" w:rsidR="00AE04ED" w:rsidRPr="00DC0821" w:rsidRDefault="00645EC6" w:rsidP="00DC0821">
      <w:pPr>
        <w:pBdr>
          <w:bottom w:val="single" w:sz="4" w:space="1" w:color="auto"/>
        </w:pBdr>
        <w:shd w:val="clear" w:color="auto" w:fill="BFBFBF"/>
        <w:spacing w:after="0"/>
        <w:ind w:right="-720" w:hanging="720"/>
        <w:rPr>
          <w:rFonts w:ascii="Arial" w:eastAsia="Garamond" w:hAnsi="Arial" w:cs="Arial"/>
          <w:b/>
          <w:sz w:val="20"/>
          <w:szCs w:val="20"/>
          <w:shd w:val="clear" w:color="auto" w:fill="BFBFBF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Education</w:t>
      </w:r>
      <w:r w:rsidR="00DC0821">
        <w:rPr>
          <w:rFonts w:ascii="Arial" w:eastAsia="Garamond" w:hAnsi="Arial" w:cs="Arial"/>
          <w:b/>
          <w:sz w:val="20"/>
          <w:szCs w:val="20"/>
          <w:shd w:val="clear" w:color="auto" w:fill="BFBFBF"/>
        </w:rPr>
        <w:t xml:space="preserve">                                                                                                                                                                    </w:t>
      </w:r>
    </w:p>
    <w:p w14:paraId="00000006" w14:textId="393E23C1" w:rsidR="00AE04ED" w:rsidRPr="0016385D" w:rsidRDefault="00645EC6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 xml:space="preserve">Bachelor of Science Degree, </w:t>
      </w:r>
      <w:r w:rsidR="00C20C52" w:rsidRPr="0016385D">
        <w:rPr>
          <w:rFonts w:ascii="Arial" w:eastAsia="Garamond" w:hAnsi="Arial" w:cs="Arial"/>
          <w:b/>
          <w:sz w:val="20"/>
          <w:szCs w:val="20"/>
        </w:rPr>
        <w:t>Computer Science, May 2024</w:t>
      </w:r>
    </w:p>
    <w:p w14:paraId="343EABE3" w14:textId="77777777" w:rsidR="00DC0821" w:rsidRDefault="00C20C52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  <w:r w:rsidRPr="0016385D">
        <w:rPr>
          <w:rFonts w:ascii="Arial" w:eastAsia="Garamond" w:hAnsi="Arial" w:cs="Arial"/>
          <w:sz w:val="20"/>
          <w:szCs w:val="20"/>
        </w:rPr>
        <w:t xml:space="preserve">University of North Florida, Jacksonville, </w:t>
      </w:r>
      <w:r w:rsidR="00645EC6" w:rsidRPr="0016385D">
        <w:rPr>
          <w:rFonts w:ascii="Arial" w:eastAsia="Garamond" w:hAnsi="Arial" w:cs="Arial"/>
          <w:sz w:val="20"/>
          <w:szCs w:val="20"/>
        </w:rPr>
        <w:t>Florid</w:t>
      </w:r>
      <w:r w:rsidRPr="0016385D">
        <w:rPr>
          <w:rFonts w:ascii="Arial" w:eastAsia="Garamond" w:hAnsi="Arial" w:cs="Arial"/>
          <w:sz w:val="20"/>
          <w:szCs w:val="20"/>
        </w:rPr>
        <w:t>a</w:t>
      </w:r>
    </w:p>
    <w:p w14:paraId="40B600F4" w14:textId="77777777" w:rsidR="006107AD" w:rsidRDefault="006107AD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b/>
          <w:bCs/>
          <w:sz w:val="20"/>
          <w:szCs w:val="20"/>
        </w:rPr>
      </w:pPr>
    </w:p>
    <w:p w14:paraId="78C2C621" w14:textId="6B7D4B13" w:rsidR="00B66BF4" w:rsidRPr="00DC0821" w:rsidRDefault="00B66BF4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sz w:val="20"/>
          <w:szCs w:val="20"/>
        </w:rPr>
        <w:t>Associates of  Arts, December 2019</w:t>
      </w:r>
    </w:p>
    <w:p w14:paraId="00000007" w14:textId="7CDB2F4A" w:rsidR="00B66BF4" w:rsidRPr="0016385D" w:rsidRDefault="00B66BF4" w:rsidP="00DC0821">
      <w:pPr>
        <w:pBdr>
          <w:top w:val="single" w:sz="8" w:space="1" w:color="000000"/>
        </w:pBdr>
        <w:snapToGrid w:val="0"/>
        <w:spacing w:after="0" w:line="240" w:lineRule="auto"/>
        <w:rPr>
          <w:rFonts w:ascii="Arial" w:eastAsia="Garamond" w:hAnsi="Arial" w:cs="Arial"/>
          <w:b/>
          <w:bCs/>
          <w:sz w:val="20"/>
          <w:szCs w:val="20"/>
        </w:rPr>
        <w:sectPr w:rsidR="00B66BF4" w:rsidRPr="0016385D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pgNumType w:start="1"/>
          <w:cols w:space="720"/>
        </w:sectPr>
      </w:pPr>
    </w:p>
    <w:p w14:paraId="00000008" w14:textId="26257AEC" w:rsidR="00AE04ED" w:rsidRPr="0016385D" w:rsidRDefault="00B66BF4" w:rsidP="00DC0821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16385D">
        <w:rPr>
          <w:rFonts w:ascii="Arial" w:eastAsia="Garamond" w:hAnsi="Arial" w:cs="Arial"/>
          <w:sz w:val="20"/>
          <w:szCs w:val="20"/>
        </w:rPr>
        <w:t>Hillsborough Community College, Tampa Florida</w:t>
      </w:r>
    </w:p>
    <w:p w14:paraId="68FC1521" w14:textId="77777777" w:rsidR="00B66BF4" w:rsidRDefault="00B66BF4" w:rsidP="00DC0821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5732360D" w14:textId="47B64DBE" w:rsidR="00DC0821" w:rsidRPr="0016385D" w:rsidRDefault="006107AD" w:rsidP="00DC0821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iciency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140"/>
      </w:tblGrid>
      <w:tr w:rsidR="006107AD" w14:paraId="43506B92" w14:textId="77777777" w:rsidTr="00BD5358">
        <w:trPr>
          <w:trHeight w:val="233"/>
        </w:trPr>
        <w:tc>
          <w:tcPr>
            <w:tcW w:w="2695" w:type="dxa"/>
          </w:tcPr>
          <w:p w14:paraId="12C08915" w14:textId="40DBEB63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6107A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Programming Languages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40" w:type="dxa"/>
          </w:tcPr>
          <w:p w14:paraId="7F579868" w14:textId="3821016D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C, C++, Java, Python</w:t>
            </w:r>
          </w:p>
        </w:tc>
      </w:tr>
      <w:tr w:rsidR="006107AD" w14:paraId="5659C6D6" w14:textId="77777777" w:rsidTr="00BD5358">
        <w:trPr>
          <w:trHeight w:val="260"/>
        </w:trPr>
        <w:tc>
          <w:tcPr>
            <w:tcW w:w="2695" w:type="dxa"/>
          </w:tcPr>
          <w:p w14:paraId="7F3B88DE" w14:textId="0B0F1D29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Web Development: </w:t>
            </w:r>
          </w:p>
        </w:tc>
        <w:tc>
          <w:tcPr>
            <w:tcW w:w="8140" w:type="dxa"/>
          </w:tcPr>
          <w:p w14:paraId="29FE9BC5" w14:textId="6486528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JavaScript, React, Node.js, HTML, CSS</w:t>
            </w:r>
          </w:p>
        </w:tc>
      </w:tr>
      <w:tr w:rsidR="006107AD" w14:paraId="6150294C" w14:textId="77777777" w:rsidTr="00BD5358">
        <w:trPr>
          <w:trHeight w:val="170"/>
        </w:trPr>
        <w:tc>
          <w:tcPr>
            <w:tcW w:w="2695" w:type="dxa"/>
          </w:tcPr>
          <w:p w14:paraId="4D2DE784" w14:textId="04770174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Database Management:</w:t>
            </w:r>
          </w:p>
        </w:tc>
        <w:tc>
          <w:tcPr>
            <w:tcW w:w="8140" w:type="dxa"/>
          </w:tcPr>
          <w:p w14:paraId="7517A2BE" w14:textId="71E72C4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MySQL, PHP, Axios, Rocket</w:t>
            </w:r>
          </w:p>
        </w:tc>
      </w:tr>
      <w:tr w:rsidR="006107AD" w14:paraId="0C5C7CB3" w14:textId="77777777" w:rsidTr="00BD5358">
        <w:trPr>
          <w:trHeight w:val="197"/>
        </w:trPr>
        <w:tc>
          <w:tcPr>
            <w:tcW w:w="2695" w:type="dxa"/>
          </w:tcPr>
          <w:p w14:paraId="5B4D3ED8" w14:textId="3846855D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Tools:</w:t>
            </w:r>
          </w:p>
        </w:tc>
        <w:tc>
          <w:tcPr>
            <w:tcW w:w="8140" w:type="dxa"/>
          </w:tcPr>
          <w:p w14:paraId="3D70D66F" w14:textId="5C222D02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GitHub, Linux, MATLAB, VSCode, Tableau</w:t>
            </w:r>
          </w:p>
        </w:tc>
      </w:tr>
    </w:tbl>
    <w:p w14:paraId="387CAB21" w14:textId="0ABEDD08" w:rsidR="00DC0821" w:rsidRDefault="00DC0821" w:rsidP="00BD5358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679D1E31" w14:textId="62F75016" w:rsidR="007B566D" w:rsidRPr="0016385D" w:rsidRDefault="00645EC6" w:rsidP="00A455B2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essional Experience</w:t>
      </w:r>
    </w:p>
    <w:tbl>
      <w:tblPr>
        <w:tblStyle w:val="TableGrid"/>
        <w:tblpPr w:leftFromText="180" w:rightFromText="180" w:vertAnchor="text" w:horzAnchor="margin" w:tblpX="-95" w:tblpY="1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16"/>
      </w:tblGrid>
      <w:tr w:rsidR="0048721D" w:rsidRPr="0016385D" w14:paraId="5ACAA458" w14:textId="77777777" w:rsidTr="00BD5358">
        <w:trPr>
          <w:trHeight w:val="453"/>
        </w:trPr>
        <w:tc>
          <w:tcPr>
            <w:tcW w:w="7703" w:type="dxa"/>
          </w:tcPr>
          <w:p w14:paraId="7D1D588E" w14:textId="31C2691F" w:rsidR="0048721D" w:rsidRPr="007644DB" w:rsidRDefault="0048721D" w:rsidP="0048721D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Intern</w:t>
            </w:r>
            <w:r w:rsidR="00863E3A" w:rsidRPr="007644DB">
              <w:rPr>
                <w:rFonts w:ascii="Arial" w:eastAsia="Garamond" w:hAnsi="Arial" w:cs="Arial"/>
                <w:b/>
                <w:sz w:val="20"/>
                <w:szCs w:val="20"/>
              </w:rPr>
              <w:t>/Data Scientist</w:t>
            </w: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, University of North Florida</w:t>
            </w:r>
          </w:p>
          <w:p w14:paraId="69DB3FC9" w14:textId="77777777" w:rsidR="0048721D" w:rsidRPr="007644DB" w:rsidRDefault="0048721D" w:rsidP="0048721D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Jacksonville, FL</w:t>
            </w:r>
          </w:p>
        </w:tc>
        <w:tc>
          <w:tcPr>
            <w:tcW w:w="3216" w:type="dxa"/>
            <w:tcBorders>
              <w:left w:val="nil"/>
            </w:tcBorders>
          </w:tcPr>
          <w:p w14:paraId="1B2AFA22" w14:textId="4F7C232C" w:rsidR="0048721D" w:rsidRPr="007644DB" w:rsidRDefault="0048721D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May 2024 – Aug 2024</w:t>
            </w:r>
          </w:p>
        </w:tc>
      </w:tr>
    </w:tbl>
    <w:p w14:paraId="1BE5A613" w14:textId="7F16F303" w:rsidR="0003620E" w:rsidRPr="0016385D" w:rsidRDefault="0003620E" w:rsidP="000362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ne of 12 students s</w:t>
      </w:r>
      <w:r w:rsidR="007F6AE5" w:rsidRPr="0016385D">
        <w:rPr>
          <w:rFonts w:ascii="Arial" w:hAnsi="Arial" w:cs="Arial"/>
          <w:sz w:val="20"/>
          <w:szCs w:val="20"/>
        </w:rPr>
        <w:t xml:space="preserve">elected for an intensive 12-week in-person internship </w:t>
      </w:r>
      <w:r w:rsidR="00863E3A" w:rsidRPr="0016385D">
        <w:rPr>
          <w:rFonts w:ascii="Arial" w:hAnsi="Arial" w:cs="Arial"/>
          <w:sz w:val="20"/>
          <w:szCs w:val="20"/>
        </w:rPr>
        <w:t>t</w:t>
      </w:r>
      <w:r w:rsidR="007F6AE5" w:rsidRPr="0016385D">
        <w:rPr>
          <w:rFonts w:ascii="Arial" w:hAnsi="Arial" w:cs="Arial"/>
          <w:sz w:val="20"/>
          <w:szCs w:val="20"/>
        </w:rPr>
        <w:t>o tackle data-rich projects th</w:t>
      </w:r>
      <w:r w:rsidR="00863E3A" w:rsidRPr="0016385D">
        <w:rPr>
          <w:rFonts w:ascii="Arial" w:hAnsi="Arial" w:cs="Arial"/>
          <w:sz w:val="20"/>
          <w:szCs w:val="20"/>
        </w:rPr>
        <w:t>rough the University of North Florida</w:t>
      </w:r>
      <w:r w:rsidR="007F6AE5" w:rsidRPr="0016385D">
        <w:rPr>
          <w:rFonts w:ascii="Arial" w:hAnsi="Arial" w:cs="Arial"/>
          <w:sz w:val="20"/>
          <w:szCs w:val="20"/>
        </w:rPr>
        <w:t xml:space="preserve">. </w:t>
      </w:r>
      <w:r w:rsidRPr="0016385D">
        <w:rPr>
          <w:rFonts w:ascii="Arial" w:hAnsi="Arial" w:cs="Arial"/>
          <w:sz w:val="20"/>
          <w:szCs w:val="20"/>
        </w:rPr>
        <w:t xml:space="preserve">Assigned to the </w:t>
      </w:r>
      <w:r w:rsidR="007F6AE5" w:rsidRPr="0016385D">
        <w:rPr>
          <w:rFonts w:ascii="Arial" w:hAnsi="Arial" w:cs="Arial"/>
          <w:sz w:val="20"/>
          <w:szCs w:val="20"/>
        </w:rPr>
        <w:t>F</w:t>
      </w:r>
      <w:r w:rsidR="00863E3A" w:rsidRPr="0016385D">
        <w:rPr>
          <w:rFonts w:ascii="Arial" w:hAnsi="Arial" w:cs="Arial"/>
          <w:sz w:val="20"/>
          <w:szCs w:val="20"/>
        </w:rPr>
        <w:t>lorida Health Justice Project</w:t>
      </w:r>
      <w:r w:rsidRPr="0016385D">
        <w:rPr>
          <w:rFonts w:ascii="Arial" w:hAnsi="Arial" w:cs="Arial"/>
          <w:sz w:val="20"/>
          <w:szCs w:val="20"/>
        </w:rPr>
        <w:t xml:space="preserve"> (FHJP)</w:t>
      </w:r>
      <w:r w:rsidR="00863E3A" w:rsidRPr="0016385D">
        <w:rPr>
          <w:rFonts w:ascii="Arial" w:hAnsi="Arial" w:cs="Arial"/>
          <w:sz w:val="20"/>
          <w:szCs w:val="20"/>
        </w:rPr>
        <w:t>, Jacksonville, FL</w:t>
      </w:r>
      <w:r w:rsidR="007F6AE5" w:rsidRPr="0016385D">
        <w:rPr>
          <w:rFonts w:ascii="Arial" w:hAnsi="Arial" w:cs="Arial"/>
          <w:sz w:val="20"/>
          <w:szCs w:val="20"/>
        </w:rPr>
        <w:t xml:space="preserve">, a non-profit organization </w:t>
      </w:r>
      <w:r w:rsidR="003B39E0">
        <w:rPr>
          <w:rFonts w:ascii="Arial" w:hAnsi="Arial" w:cs="Arial"/>
          <w:sz w:val="20"/>
          <w:szCs w:val="20"/>
        </w:rPr>
        <w:t xml:space="preserve">focusing </w:t>
      </w:r>
      <w:r w:rsidR="007F6AE5" w:rsidRPr="0016385D">
        <w:rPr>
          <w:rFonts w:ascii="Arial" w:hAnsi="Arial" w:cs="Arial"/>
          <w:sz w:val="20"/>
          <w:szCs w:val="20"/>
        </w:rPr>
        <w:t xml:space="preserve">on the healthcare coverage gap for </w:t>
      </w:r>
      <w:r w:rsidR="003B39E0">
        <w:rPr>
          <w:rFonts w:ascii="Arial" w:hAnsi="Arial" w:cs="Arial"/>
          <w:sz w:val="20"/>
          <w:szCs w:val="20"/>
        </w:rPr>
        <w:t xml:space="preserve">Medicaid-ineligible </w:t>
      </w:r>
      <w:r w:rsidR="007F6AE5" w:rsidRPr="0016385D">
        <w:rPr>
          <w:rFonts w:ascii="Arial" w:hAnsi="Arial" w:cs="Arial"/>
          <w:sz w:val="20"/>
          <w:szCs w:val="20"/>
        </w:rPr>
        <w:t>citizens due to income level</w:t>
      </w:r>
      <w:r w:rsidRPr="0016385D">
        <w:rPr>
          <w:rFonts w:ascii="Arial" w:hAnsi="Arial" w:cs="Arial"/>
          <w:sz w:val="20"/>
          <w:szCs w:val="20"/>
        </w:rPr>
        <w:t xml:space="preserve">. Work with 25 </w:t>
      </w:r>
      <w:r w:rsidR="00DF6788" w:rsidRPr="0016385D">
        <w:rPr>
          <w:rFonts w:ascii="Arial" w:hAnsi="Arial" w:cs="Arial"/>
          <w:sz w:val="20"/>
          <w:szCs w:val="20"/>
        </w:rPr>
        <w:t>industry professionals and UNF professors to develop product enhancements for the project.</w:t>
      </w:r>
    </w:p>
    <w:p w14:paraId="7B3AFFBA" w14:textId="48D634EC" w:rsidR="00863E3A" w:rsidRPr="0016385D" w:rsidRDefault="00DF6788" w:rsidP="0003620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 xml:space="preserve">Part of </w:t>
      </w:r>
      <w:r w:rsidR="007F6AE5" w:rsidRPr="0016385D">
        <w:rPr>
          <w:rFonts w:ascii="Arial" w:hAnsi="Arial" w:cs="Arial"/>
          <w:sz w:val="20"/>
          <w:szCs w:val="20"/>
        </w:rPr>
        <w:t>a team of 3 to de</w:t>
      </w:r>
      <w:r w:rsidR="00863E3A" w:rsidRPr="0016385D">
        <w:rPr>
          <w:rFonts w:ascii="Arial" w:hAnsi="Arial" w:cs="Arial"/>
          <w:sz w:val="20"/>
          <w:szCs w:val="20"/>
        </w:rPr>
        <w:t xml:space="preserve">termine impacted areas in </w:t>
      </w:r>
      <w:r w:rsidR="003B39E0">
        <w:rPr>
          <w:rFonts w:ascii="Arial" w:hAnsi="Arial" w:cs="Arial"/>
          <w:sz w:val="20"/>
          <w:szCs w:val="20"/>
        </w:rPr>
        <w:t xml:space="preserve">Florida </w:t>
      </w:r>
      <w:r w:rsidR="00863E3A" w:rsidRPr="0016385D">
        <w:rPr>
          <w:rFonts w:ascii="Arial" w:hAnsi="Arial" w:cs="Arial"/>
          <w:sz w:val="20"/>
          <w:szCs w:val="20"/>
        </w:rPr>
        <w:t>to create visualizations for presentation to governing bo</w:t>
      </w:r>
      <w:r w:rsidR="0003620E" w:rsidRPr="0016385D">
        <w:rPr>
          <w:rFonts w:ascii="Arial" w:hAnsi="Arial" w:cs="Arial"/>
          <w:sz w:val="20"/>
          <w:szCs w:val="20"/>
        </w:rPr>
        <w:t>d</w:t>
      </w:r>
      <w:r w:rsidR="00863E3A" w:rsidRPr="0016385D">
        <w:rPr>
          <w:rFonts w:ascii="Arial" w:hAnsi="Arial" w:cs="Arial"/>
          <w:sz w:val="20"/>
          <w:szCs w:val="20"/>
        </w:rPr>
        <w:t>ies</w:t>
      </w:r>
      <w:r w:rsidRPr="0016385D">
        <w:rPr>
          <w:rFonts w:ascii="Arial" w:hAnsi="Arial" w:cs="Arial"/>
          <w:sz w:val="20"/>
          <w:szCs w:val="20"/>
        </w:rPr>
        <w:t xml:space="preserve"> (state legislature, county and local community)</w:t>
      </w:r>
      <w:r w:rsidR="00863E3A" w:rsidRPr="0016385D">
        <w:rPr>
          <w:rFonts w:ascii="Arial" w:hAnsi="Arial" w:cs="Arial"/>
          <w:sz w:val="20"/>
          <w:szCs w:val="20"/>
        </w:rPr>
        <w:t xml:space="preserve"> </w:t>
      </w:r>
      <w:r w:rsidRPr="0016385D">
        <w:rPr>
          <w:rFonts w:ascii="Arial" w:hAnsi="Arial" w:cs="Arial"/>
          <w:sz w:val="20"/>
          <w:szCs w:val="20"/>
        </w:rPr>
        <w:t>and community leaders</w:t>
      </w:r>
    </w:p>
    <w:p w14:paraId="7695D575" w14:textId="0D2442FD" w:rsidR="0003620E" w:rsidRPr="0016385D" w:rsidRDefault="0003620E" w:rsidP="00B66BF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ined US Census Data, Medicare.Gov data, and other relevant resources to collect</w:t>
      </w:r>
      <w:r w:rsidR="003B39E0">
        <w:rPr>
          <w:rFonts w:ascii="Arial" w:hAnsi="Arial" w:cs="Arial"/>
          <w:sz w:val="20"/>
          <w:szCs w:val="20"/>
        </w:rPr>
        <w:t>/</w:t>
      </w:r>
      <w:r w:rsidRPr="0016385D">
        <w:rPr>
          <w:rFonts w:ascii="Arial" w:hAnsi="Arial" w:cs="Arial"/>
          <w:sz w:val="20"/>
          <w:szCs w:val="20"/>
        </w:rPr>
        <w:t>refine data within search parameters</w:t>
      </w:r>
    </w:p>
    <w:p w14:paraId="6011DF1B" w14:textId="54AEA184" w:rsidR="0003620E" w:rsidRPr="0016385D" w:rsidRDefault="0003620E" w:rsidP="00B66BF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bjective: Work with</w:t>
      </w:r>
      <w:r w:rsidR="00085FA0">
        <w:rPr>
          <w:rFonts w:ascii="Arial" w:hAnsi="Arial" w:cs="Arial"/>
          <w:sz w:val="20"/>
          <w:szCs w:val="20"/>
        </w:rPr>
        <w:t xml:space="preserve"> Python, </w:t>
      </w:r>
      <w:r w:rsidRPr="0016385D">
        <w:rPr>
          <w:rFonts w:ascii="Arial" w:hAnsi="Arial" w:cs="Arial"/>
          <w:sz w:val="20"/>
          <w:szCs w:val="20"/>
        </w:rPr>
        <w:t>Tableau and MatPlotLib to create visualizations for use by the FHJP when presenting to governi</w:t>
      </w:r>
      <w:r w:rsidR="00085FA0">
        <w:rPr>
          <w:rFonts w:ascii="Arial" w:hAnsi="Arial" w:cs="Arial"/>
          <w:sz w:val="20"/>
          <w:szCs w:val="20"/>
        </w:rPr>
        <w:t>n</w:t>
      </w:r>
      <w:r w:rsidRPr="0016385D">
        <w:rPr>
          <w:rFonts w:ascii="Arial" w:hAnsi="Arial" w:cs="Arial"/>
          <w:sz w:val="20"/>
          <w:szCs w:val="20"/>
        </w:rPr>
        <w:t>g bodies</w:t>
      </w:r>
    </w:p>
    <w:p w14:paraId="4C1DA285" w14:textId="77777777" w:rsidR="00B66BF4" w:rsidRPr="0016385D" w:rsidRDefault="00B66BF4" w:rsidP="00B66B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1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3"/>
        <w:gridCol w:w="3246"/>
      </w:tblGrid>
      <w:tr w:rsidR="00491F53" w:rsidRPr="0016385D" w14:paraId="1D6A9EB0" w14:textId="77777777" w:rsidTr="00BD5358">
        <w:trPr>
          <w:trHeight w:val="450"/>
        </w:trPr>
        <w:tc>
          <w:tcPr>
            <w:tcW w:w="7773" w:type="dxa"/>
          </w:tcPr>
          <w:p w14:paraId="53643B3E" w14:textId="5D557391" w:rsidR="00491F53" w:rsidRPr="0016385D" w:rsidRDefault="00491F53" w:rsidP="008514D5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Various Positions, University of North Florida</w:t>
            </w:r>
          </w:p>
          <w:p w14:paraId="38ED51E6" w14:textId="48A48A18" w:rsidR="00491F53" w:rsidRPr="0016385D" w:rsidRDefault="00491F53" w:rsidP="00B66BF4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Jacksonville, </w:t>
            </w:r>
            <w:r w:rsidR="00B66BF4" w:rsidRPr="0016385D">
              <w:rPr>
                <w:rFonts w:ascii="Arial" w:eastAsia="Garamond" w:hAnsi="Arial" w:cs="Arial"/>
                <w:b/>
                <w:sz w:val="20"/>
                <w:szCs w:val="20"/>
              </w:rPr>
              <w:t>FL</w:t>
            </w:r>
          </w:p>
        </w:tc>
        <w:tc>
          <w:tcPr>
            <w:tcW w:w="3246" w:type="dxa"/>
          </w:tcPr>
          <w:p w14:paraId="036BB7E1" w14:textId="77777777" w:rsidR="00491F53" w:rsidRPr="0016385D" w:rsidRDefault="00491F53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May 2020 – Aug 2023</w:t>
            </w:r>
          </w:p>
          <w:p w14:paraId="5679E59D" w14:textId="1B127DCF" w:rsidR="00491F53" w:rsidRPr="0016385D" w:rsidRDefault="00491F53" w:rsidP="008514D5">
            <w:pPr>
              <w:rPr>
                <w:rFonts w:ascii="Arial" w:eastAsia="Garamond" w:hAnsi="Arial" w:cs="Arial"/>
                <w:bCs/>
                <w:sz w:val="20"/>
                <w:szCs w:val="20"/>
              </w:rPr>
            </w:pPr>
          </w:p>
        </w:tc>
      </w:tr>
    </w:tbl>
    <w:p w14:paraId="04A67452" w14:textId="256B1774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Machine Learning, Computer Science Department</w:t>
      </w:r>
    </w:p>
    <w:p w14:paraId="69ED2552" w14:textId="432A92D1" w:rsidR="00DF6788" w:rsidRPr="0016385D" w:rsidRDefault="00DF6788" w:rsidP="00DF67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Used MATLAB and Python to process CSV files for machine learning applications</w:t>
      </w:r>
    </w:p>
    <w:p w14:paraId="6AA99CFD" w14:textId="534F2A86" w:rsidR="0048721D" w:rsidRPr="003B39E0" w:rsidRDefault="00DF6788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Implemented machine learning frameworks: Gaussian process, Linear classifiers, and Reinforcement Learning, enhancing model accuracy and efficiency</w:t>
      </w:r>
    </w:p>
    <w:p w14:paraId="056CAD4D" w14:textId="7DDE4FDF" w:rsidR="003B39E0" w:rsidRPr="003B39E0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computer simulation to create predictive models for emerging tomato blight</w:t>
      </w:r>
    </w:p>
    <w:p w14:paraId="42A4C1E2" w14:textId="0B9E8DCC" w:rsidR="003B39E0" w:rsidRPr="0016385D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Neural Networks to predict areas of concern for a drone to discover potential tomato blight regions in a simulated crop field</w:t>
      </w:r>
    </w:p>
    <w:p w14:paraId="63426F22" w14:textId="1858C5A3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Condensed Matter Physics, Physics Department</w:t>
      </w:r>
    </w:p>
    <w:p w14:paraId="48240C06" w14:textId="4EBC5296" w:rsidR="0048721D" w:rsidRPr="0016385D" w:rsidRDefault="0048721D" w:rsidP="0048721D">
      <w:p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color w:val="000000" w:themeColor="text1"/>
          <w:sz w:val="20"/>
          <w:szCs w:val="20"/>
        </w:rPr>
        <w:t>Selected by Professor of Condensed Matter to join a team of 7 to study the effects of imperfections in spin glass</w:t>
      </w:r>
    </w:p>
    <w:p w14:paraId="69D4178C" w14:textId="2C16A0EB" w:rsidR="005F5EF0" w:rsidRPr="0016385D" w:rsidRDefault="005F5EF0" w:rsidP="0016385D">
      <w:pPr>
        <w:pStyle w:val="ListParagraph"/>
        <w:numPr>
          <w:ilvl w:val="1"/>
          <w:numId w:val="15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color w:val="000000" w:themeColor="text1"/>
          <w:sz w:val="20"/>
          <w:szCs w:val="20"/>
        </w:rPr>
        <w:t>Developed set points for the following substation SEL relays: High Side Circuit Switcher, Xfmr Differential, Bus Tie Breaker, and BUS Differential to coordinate with Feeder Breaker</w:t>
      </w:r>
    </w:p>
    <w:p w14:paraId="47216A2D" w14:textId="605B5E5D" w:rsidR="00DD7F61" w:rsidRPr="0016385D" w:rsidRDefault="006E77CD" w:rsidP="0016385D">
      <w:pPr>
        <w:pStyle w:val="ListParagraph"/>
        <w:numPr>
          <w:ilvl w:val="1"/>
          <w:numId w:val="15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color w:val="000000" w:themeColor="text1"/>
          <w:sz w:val="20"/>
          <w:szCs w:val="20"/>
        </w:rPr>
        <w:t>Simulated interactions of atoms in the structure of spin glass to determine how characteristics of the material were altered</w:t>
      </w:r>
      <w:r w:rsidR="0016385D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Tested 4 types of impurities and noticed no statistically significant difference change in the structure of magnetic properties of the spin glass</w:t>
      </w:r>
    </w:p>
    <w:p w14:paraId="7969AE4D" w14:textId="07B618A1" w:rsidR="00491F53" w:rsidRPr="0016385D" w:rsidRDefault="00491F53" w:rsidP="00C20C52">
      <w:pPr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>Tutor - Student Academic Success Services (SASS)</w:t>
      </w:r>
    </w:p>
    <w:p w14:paraId="4D48CE12" w14:textId="4C95A5A4" w:rsidR="00491F53" w:rsidRPr="0016385D" w:rsidRDefault="00491F53" w:rsidP="0016385D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bCs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 xml:space="preserve">Supplemental Instruction - </w:t>
      </w:r>
      <w:r w:rsidR="006107AD" w:rsidRPr="006107AD">
        <w:rPr>
          <w:rFonts w:ascii="Arial" w:eastAsia="Garamond" w:hAnsi="Arial" w:cs="Arial"/>
          <w:bCs/>
          <w:sz w:val="20"/>
          <w:szCs w:val="20"/>
        </w:rPr>
        <w:t>A</w:t>
      </w:r>
      <w:r w:rsidRPr="0016385D">
        <w:rPr>
          <w:rFonts w:ascii="Arial" w:hAnsi="Arial" w:cs="Arial"/>
          <w:sz w:val="20"/>
          <w:szCs w:val="20"/>
        </w:rPr>
        <w:t xml:space="preserve">cademic support to </w:t>
      </w:r>
      <w:r w:rsidR="006107AD">
        <w:rPr>
          <w:rFonts w:ascii="Arial" w:hAnsi="Arial" w:cs="Arial"/>
          <w:sz w:val="20"/>
          <w:szCs w:val="20"/>
        </w:rPr>
        <w:t xml:space="preserve">7 – 10 </w:t>
      </w:r>
      <w:r w:rsidRPr="0016385D">
        <w:rPr>
          <w:rFonts w:ascii="Arial" w:hAnsi="Arial" w:cs="Arial"/>
          <w:sz w:val="20"/>
          <w:szCs w:val="20"/>
        </w:rPr>
        <w:t>students per week, 20 hours per week</w:t>
      </w:r>
    </w:p>
    <w:p w14:paraId="30D2AA2B" w14:textId="0A5E6CEB" w:rsidR="00C4379A" w:rsidRPr="0016385D" w:rsidRDefault="00491F53" w:rsidP="0016385D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 xml:space="preserve">PASS </w:t>
      </w:r>
      <w:r w:rsidR="00B66BF4" w:rsidRPr="0016385D">
        <w:rPr>
          <w:rFonts w:ascii="Arial" w:eastAsia="Garamond" w:hAnsi="Arial" w:cs="Arial"/>
          <w:b/>
          <w:sz w:val="20"/>
          <w:szCs w:val="20"/>
        </w:rPr>
        <w:t xml:space="preserve">(Peer Assisted Student Success) </w:t>
      </w:r>
      <w:r w:rsidRPr="0016385D">
        <w:rPr>
          <w:rFonts w:ascii="Arial" w:eastAsia="Garamond" w:hAnsi="Arial" w:cs="Arial"/>
          <w:b/>
          <w:sz w:val="20"/>
          <w:szCs w:val="20"/>
        </w:rPr>
        <w:t xml:space="preserve">Leader - Computer Science </w:t>
      </w:r>
      <w:r w:rsidR="00B66BF4" w:rsidRPr="0016385D">
        <w:rPr>
          <w:rFonts w:ascii="Arial" w:eastAsia="Garamond" w:hAnsi="Arial" w:cs="Arial"/>
          <w:b/>
          <w:sz w:val="20"/>
          <w:szCs w:val="20"/>
        </w:rPr>
        <w:t xml:space="preserve">and Physics </w:t>
      </w:r>
      <w:r w:rsidRPr="0016385D">
        <w:rPr>
          <w:rFonts w:ascii="Arial" w:eastAsia="Garamond" w:hAnsi="Arial" w:cs="Arial"/>
          <w:b/>
          <w:sz w:val="20"/>
          <w:szCs w:val="20"/>
        </w:rPr>
        <w:t xml:space="preserve">- </w:t>
      </w:r>
      <w:r w:rsidR="003B39E0">
        <w:rPr>
          <w:rFonts w:ascii="Arial" w:eastAsia="Garamond" w:hAnsi="Arial" w:cs="Arial"/>
          <w:color w:val="000000" w:themeColor="text1"/>
          <w:sz w:val="20"/>
          <w:szCs w:val="20"/>
        </w:rPr>
        <w:t>S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pecific focus on </w:t>
      </w:r>
      <w:r w:rsidR="00B66BF4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uter and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alculus-based </w:t>
      </w:r>
      <w:r w:rsidR="00C4379A" w:rsidRPr="0016385D">
        <w:rPr>
          <w:rFonts w:ascii="Arial" w:eastAsia="Garamond" w:hAnsi="Arial" w:cs="Arial"/>
          <w:color w:val="000000" w:themeColor="text1"/>
          <w:sz w:val="20"/>
          <w:szCs w:val="20"/>
        </w:rPr>
        <w:t>Physics classes.</w:t>
      </w:r>
      <w:r w:rsidR="0016385D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Responisible for leading </w:t>
      </w:r>
      <w:r w:rsidR="003B39E0">
        <w:rPr>
          <w:rFonts w:ascii="Arial" w:eastAsia="Garamond" w:hAnsi="Arial" w:cs="Arial"/>
          <w:color w:val="000000" w:themeColor="text1"/>
          <w:sz w:val="20"/>
          <w:szCs w:val="20"/>
        </w:rPr>
        <w:t xml:space="preserve">1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session</w:t>
      </w:r>
      <w:r w:rsidR="003B39E0">
        <w:rPr>
          <w:rFonts w:ascii="Arial" w:eastAsia="Garamond" w:hAnsi="Arial" w:cs="Arial"/>
          <w:color w:val="000000" w:themeColor="text1"/>
          <w:sz w:val="20"/>
          <w:szCs w:val="20"/>
        </w:rPr>
        <w:t>/week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with 20-25 students</w:t>
      </w:r>
      <w:r w:rsidR="003B39E0"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reviewed with students the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>covered material during the week</w:t>
      </w:r>
    </w:p>
    <w:tbl>
      <w:tblPr>
        <w:tblStyle w:val="TableGrid"/>
        <w:tblW w:w="10664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3172"/>
      </w:tblGrid>
      <w:tr w:rsidR="00C4379A" w:rsidRPr="0016385D" w14:paraId="32DE8289" w14:textId="77777777" w:rsidTr="00DC0821">
        <w:trPr>
          <w:trHeight w:val="645"/>
        </w:trPr>
        <w:tc>
          <w:tcPr>
            <w:tcW w:w="7492" w:type="dxa"/>
            <w:tcBorders>
              <w:top w:val="nil"/>
              <w:left w:val="nil"/>
              <w:bottom w:val="nil"/>
            </w:tcBorders>
          </w:tcPr>
          <w:p w14:paraId="4B0CE2CC" w14:textId="3811DFD5" w:rsidR="00C4379A" w:rsidRPr="0016385D" w:rsidRDefault="0016385D" w:rsidP="008514D5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lastRenderedPageBreak/>
              <w:t>I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ntern</w:t>
            </w:r>
            <w:r w:rsidR="006A47F5" w:rsidRPr="0016385D">
              <w:rPr>
                <w:rFonts w:ascii="Arial" w:eastAsia="Garamond" w:hAnsi="Arial" w:cs="Arial"/>
                <w:b/>
                <w:sz w:val="20"/>
                <w:szCs w:val="20"/>
              </w:rPr>
              <w:t>-Full Stack Develoipment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, Picture Yourself Stories, LLC</w:t>
            </w:r>
          </w:p>
          <w:p w14:paraId="48659310" w14:textId="77777777" w:rsidR="00C4379A" w:rsidRPr="0016385D" w:rsidRDefault="00C4379A" w:rsidP="008514D5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Jacksonville, FL</w:t>
            </w:r>
          </w:p>
        </w:tc>
        <w:tc>
          <w:tcPr>
            <w:tcW w:w="3172" w:type="dxa"/>
            <w:tcBorders>
              <w:top w:val="nil"/>
              <w:bottom w:val="nil"/>
              <w:right w:val="nil"/>
            </w:tcBorders>
          </w:tcPr>
          <w:p w14:paraId="7BC79650" w14:textId="77777777" w:rsidR="00C4379A" w:rsidRPr="0016385D" w:rsidRDefault="00C4379A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Aug 2020 – Dec 2020</w:t>
            </w:r>
          </w:p>
        </w:tc>
      </w:tr>
    </w:tbl>
    <w:p w14:paraId="6357DFE6" w14:textId="3BB0B90D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Part of a team of 5 who developed web application using JavaScript, React, Bootstrap, Node.js, contributing to project milestone and improving user experience</w:t>
      </w:r>
    </w:p>
    <w:p w14:paraId="245835AD" w14:textId="66132777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anaged MySQL database for efficient data storage and retrieval and used PHP as middleware layer</w:t>
      </w:r>
    </w:p>
    <w:p w14:paraId="7EFB64A9" w14:textId="77777777" w:rsidR="006A47F5" w:rsidRPr="0016385D" w:rsidRDefault="006A47F5" w:rsidP="006A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FF2FE" w14:textId="300AA400" w:rsidR="0016385D" w:rsidRPr="0016385D" w:rsidRDefault="0016385D" w:rsidP="0016385D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jects</w:t>
      </w:r>
    </w:p>
    <w:p w14:paraId="30325536" w14:textId="722FA51A" w:rsidR="007644DB" w:rsidRP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44DB">
        <w:rPr>
          <w:rFonts w:ascii="Arial" w:hAnsi="Arial" w:cs="Arial"/>
          <w:b/>
          <w:bCs/>
          <w:sz w:val="20"/>
          <w:szCs w:val="20"/>
        </w:rPr>
        <w:t>Sign Language Dictionary</w:t>
      </w:r>
    </w:p>
    <w:p w14:paraId="6D614188" w14:textId="02872076" w:rsidR="0016385D" w:rsidRDefault="007644DB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6385D" w:rsidRPr="0016385D">
        <w:rPr>
          <w:rFonts w:ascii="Arial" w:hAnsi="Arial" w:cs="Arial"/>
          <w:sz w:val="20"/>
          <w:szCs w:val="20"/>
        </w:rPr>
        <w:t>tilized TensorFlow, OpenCV, and MediaPipe for gesture recognition, improving accessibility for the deaf and hard of hearing community</w:t>
      </w:r>
    </w:p>
    <w:p w14:paraId="15FA808F" w14:textId="26C8F5F9" w:rsidR="00085FA0" w:rsidRPr="0016385D" w:rsidRDefault="00085FA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Python implementation of </w:t>
      </w:r>
      <w:r w:rsidR="0022313E">
        <w:rPr>
          <w:rFonts w:ascii="Arial" w:hAnsi="Arial" w:cs="Arial"/>
          <w:sz w:val="20"/>
          <w:szCs w:val="20"/>
        </w:rPr>
        <w:t>machine learning algorithms J</w:t>
      </w:r>
      <w:r>
        <w:rPr>
          <w:rFonts w:ascii="Arial" w:hAnsi="Arial" w:cs="Arial"/>
          <w:sz w:val="20"/>
          <w:szCs w:val="20"/>
        </w:rPr>
        <w:t>ackknife and Machete accelerated by NumPy</w:t>
      </w:r>
      <w:r w:rsidR="0022313E">
        <w:rPr>
          <w:rFonts w:ascii="Arial" w:hAnsi="Arial" w:cs="Arial"/>
          <w:sz w:val="20"/>
          <w:szCs w:val="20"/>
        </w:rPr>
        <w:t>, for gesture classification</w:t>
      </w:r>
    </w:p>
    <w:p w14:paraId="471BFF5C" w14:textId="5D95BEDA" w:rsidR="0016385D" w:rsidRPr="007644DB" w:rsidRDefault="0016385D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b/>
          <w:bCs/>
          <w:color w:val="000000" w:themeColor="text1"/>
          <w:sz w:val="20"/>
          <w:szCs w:val="20"/>
        </w:rPr>
        <w:t>ARCOS Database Research Paper</w:t>
      </w:r>
    </w:p>
    <w:p w14:paraId="7BC60BCE" w14:textId="213AF282" w:rsidR="00C4379A" w:rsidRPr="003B39E0" w:rsidRDefault="0016385D" w:rsidP="007644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color w:val="000000" w:themeColor="text1"/>
          <w:sz w:val="20"/>
          <w:szCs w:val="20"/>
        </w:rPr>
        <w:t>Analyzed over 250GB of medical records to study opioid overdoses, utilizing MySQL, and Python for data</w:t>
      </w:r>
      <w:r w:rsidR="007644DB" w:rsidRPr="007644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44DB">
        <w:rPr>
          <w:rFonts w:ascii="Arial" w:hAnsi="Arial" w:cs="Arial"/>
          <w:color w:val="000000" w:themeColor="text1"/>
          <w:sz w:val="20"/>
          <w:szCs w:val="20"/>
        </w:rPr>
        <w:t>processing</w:t>
      </w:r>
    </w:p>
    <w:p w14:paraId="5FBFA523" w14:textId="77777777" w:rsidR="003B39E0" w:rsidRPr="007644DB" w:rsidRDefault="003B39E0" w:rsidP="00DC082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2F200B05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7466898A" w14:textId="3AF64C67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Achievements</w:t>
      </w:r>
    </w:p>
    <w:p w14:paraId="06685376" w14:textId="1278EE38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Eagle Scout, 2015</w:t>
      </w:r>
    </w:p>
    <w:p w14:paraId="705B26C4" w14:textId="196E73BA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Golden Panther Award in Programming, H.B. Plant High School, 2017</w:t>
      </w:r>
    </w:p>
    <w:p w14:paraId="456E8B09" w14:textId="77777777" w:rsidR="003B39E0" w:rsidRDefault="003B39E0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4A482509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5FB84578" w14:textId="7CC297CD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Relevant Coursework</w:t>
      </w:r>
    </w:p>
    <w:p w14:paraId="1B85278F" w14:textId="77777777" w:rsidR="003B39E0" w:rsidRPr="003B39E0" w:rsidRDefault="003B39E0" w:rsidP="003B3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3B39E0">
        <w:rPr>
          <w:rFonts w:ascii="Arial" w:eastAsia="Garamond" w:hAnsi="Arial" w:cs="Arial"/>
          <w:color w:val="000000" w:themeColor="text1"/>
          <w:sz w:val="20"/>
          <w:szCs w:val="20"/>
        </w:rPr>
        <w:t>Data Structures and algorithms</w:t>
      </w:r>
    </w:p>
    <w:p w14:paraId="070C8C1E" w14:textId="77777777" w:rsidR="003B39E0" w:rsidRPr="003B39E0" w:rsidRDefault="003B39E0" w:rsidP="003B3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3B39E0">
        <w:rPr>
          <w:rFonts w:ascii="Arial" w:eastAsia="Garamond" w:hAnsi="Arial" w:cs="Arial"/>
          <w:color w:val="000000" w:themeColor="text1"/>
          <w:sz w:val="20"/>
          <w:szCs w:val="20"/>
        </w:rPr>
        <w:t>Databases</w:t>
      </w:r>
    </w:p>
    <w:p w14:paraId="3BD507CF" w14:textId="77777777" w:rsidR="003B39E0" w:rsidRPr="003B39E0" w:rsidRDefault="003B39E0" w:rsidP="003B3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3B39E0">
        <w:rPr>
          <w:rFonts w:ascii="Arial" w:eastAsia="Garamond" w:hAnsi="Arial" w:cs="Arial"/>
          <w:color w:val="000000" w:themeColor="text1"/>
          <w:sz w:val="20"/>
          <w:szCs w:val="20"/>
        </w:rPr>
        <w:t>Operating Systems</w:t>
      </w:r>
    </w:p>
    <w:p w14:paraId="1C4D099F" w14:textId="63950481" w:rsidR="007644DB" w:rsidRPr="003B39E0" w:rsidRDefault="003B39E0" w:rsidP="003B3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3B39E0">
        <w:rPr>
          <w:rFonts w:ascii="Arial" w:eastAsia="Garamond" w:hAnsi="Arial" w:cs="Arial"/>
          <w:color w:val="000000" w:themeColor="text1"/>
          <w:sz w:val="20"/>
          <w:szCs w:val="20"/>
        </w:rPr>
        <w:t>Computer Networks</w:t>
      </w:r>
    </w:p>
    <w:p w14:paraId="70C27578" w14:textId="2B936184" w:rsidR="003B39E0" w:rsidRPr="003B39E0" w:rsidRDefault="003B39E0" w:rsidP="003B3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3B39E0">
        <w:rPr>
          <w:rFonts w:ascii="Arial" w:eastAsia="Garamond" w:hAnsi="Arial" w:cs="Arial"/>
          <w:color w:val="000000" w:themeColor="text1"/>
          <w:sz w:val="20"/>
          <w:szCs w:val="20"/>
        </w:rPr>
        <w:t>Linear Algebra</w:t>
      </w:r>
    </w:p>
    <w:sectPr w:rsidR="003B39E0" w:rsidRPr="003B39E0" w:rsidSect="006107AD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4B829" w14:textId="77777777" w:rsidR="002B743A" w:rsidRDefault="002B743A">
      <w:pPr>
        <w:spacing w:after="0" w:line="240" w:lineRule="auto"/>
      </w:pPr>
      <w:r>
        <w:separator/>
      </w:r>
    </w:p>
  </w:endnote>
  <w:endnote w:type="continuationSeparator" w:id="0">
    <w:p w14:paraId="7485418B" w14:textId="77777777" w:rsidR="002B743A" w:rsidRDefault="002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F" w14:textId="77777777" w:rsidR="00AE04ED" w:rsidRPr="006C1D77" w:rsidRDefault="00AE04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trike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BC1C" w14:textId="77777777" w:rsidR="002B743A" w:rsidRDefault="002B743A">
      <w:pPr>
        <w:spacing w:after="0" w:line="240" w:lineRule="auto"/>
      </w:pPr>
      <w:r>
        <w:separator/>
      </w:r>
    </w:p>
  </w:footnote>
  <w:footnote w:type="continuationSeparator" w:id="0">
    <w:p w14:paraId="3C651D9C" w14:textId="77777777" w:rsidR="002B743A" w:rsidRDefault="002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54D3" w14:textId="77777777" w:rsidR="00491F53" w:rsidRPr="00093061" w:rsidRDefault="00491F53" w:rsidP="00491F53">
    <w:pPr>
      <w:spacing w:after="0" w:line="240" w:lineRule="auto"/>
      <w:jc w:val="center"/>
      <w:rPr>
        <w:rFonts w:ascii="Arial" w:eastAsia="Garamond" w:hAnsi="Arial" w:cs="Arial"/>
        <w:sz w:val="24"/>
        <w:szCs w:val="24"/>
      </w:rPr>
    </w:pPr>
    <w:r w:rsidRPr="00093061">
      <w:rPr>
        <w:rFonts w:ascii="Arial" w:eastAsia="Garamond" w:hAnsi="Arial" w:cs="Arial"/>
        <w:b/>
        <w:sz w:val="44"/>
        <w:szCs w:val="44"/>
      </w:rPr>
      <w:t>John Reddick</w:t>
    </w:r>
  </w:p>
  <w:p w14:paraId="0311357A" w14:textId="77777777" w:rsidR="00491F53" w:rsidRDefault="004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925"/>
    <w:multiLevelType w:val="hybridMultilevel"/>
    <w:tmpl w:val="BCD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F23"/>
    <w:multiLevelType w:val="hybridMultilevel"/>
    <w:tmpl w:val="EEB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0DD"/>
    <w:multiLevelType w:val="hybridMultilevel"/>
    <w:tmpl w:val="8BA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D1B"/>
    <w:multiLevelType w:val="hybridMultilevel"/>
    <w:tmpl w:val="9BD48CBC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7AC"/>
    <w:multiLevelType w:val="hybridMultilevel"/>
    <w:tmpl w:val="0B54D342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B3D"/>
    <w:multiLevelType w:val="hybridMultilevel"/>
    <w:tmpl w:val="8E920FFC"/>
    <w:lvl w:ilvl="0" w:tplc="609CD4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68D2"/>
    <w:multiLevelType w:val="hybridMultilevel"/>
    <w:tmpl w:val="6E3C7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B4528"/>
    <w:multiLevelType w:val="hybridMultilevel"/>
    <w:tmpl w:val="C42C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A2953"/>
    <w:multiLevelType w:val="hybridMultilevel"/>
    <w:tmpl w:val="176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D1037"/>
    <w:multiLevelType w:val="hybridMultilevel"/>
    <w:tmpl w:val="654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00F4"/>
    <w:multiLevelType w:val="multilevel"/>
    <w:tmpl w:val="633A3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ED1ED1"/>
    <w:multiLevelType w:val="hybridMultilevel"/>
    <w:tmpl w:val="E02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81D73"/>
    <w:multiLevelType w:val="hybridMultilevel"/>
    <w:tmpl w:val="EE9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2D17"/>
    <w:multiLevelType w:val="hybridMultilevel"/>
    <w:tmpl w:val="476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A13F2"/>
    <w:multiLevelType w:val="hybridMultilevel"/>
    <w:tmpl w:val="D4B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416"/>
    <w:multiLevelType w:val="hybridMultilevel"/>
    <w:tmpl w:val="8846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1CC4"/>
    <w:multiLevelType w:val="hybridMultilevel"/>
    <w:tmpl w:val="02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0E67"/>
    <w:multiLevelType w:val="multilevel"/>
    <w:tmpl w:val="62F23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800007">
    <w:abstractNumId w:val="17"/>
  </w:num>
  <w:num w:numId="2" w16cid:durableId="1765564023">
    <w:abstractNumId w:val="10"/>
  </w:num>
  <w:num w:numId="3" w16cid:durableId="150830821">
    <w:abstractNumId w:val="16"/>
  </w:num>
  <w:num w:numId="4" w16cid:durableId="1643384060">
    <w:abstractNumId w:val="15"/>
  </w:num>
  <w:num w:numId="5" w16cid:durableId="862784342">
    <w:abstractNumId w:val="2"/>
  </w:num>
  <w:num w:numId="6" w16cid:durableId="2070153856">
    <w:abstractNumId w:val="0"/>
  </w:num>
  <w:num w:numId="7" w16cid:durableId="280840996">
    <w:abstractNumId w:val="12"/>
  </w:num>
  <w:num w:numId="8" w16cid:durableId="112092135">
    <w:abstractNumId w:val="13"/>
  </w:num>
  <w:num w:numId="9" w16cid:durableId="859859904">
    <w:abstractNumId w:val="14"/>
  </w:num>
  <w:num w:numId="10" w16cid:durableId="1157528657">
    <w:abstractNumId w:val="1"/>
  </w:num>
  <w:num w:numId="11" w16cid:durableId="382559817">
    <w:abstractNumId w:val="9"/>
  </w:num>
  <w:num w:numId="12" w16cid:durableId="207453888">
    <w:abstractNumId w:val="3"/>
  </w:num>
  <w:num w:numId="13" w16cid:durableId="1681807823">
    <w:abstractNumId w:val="4"/>
  </w:num>
  <w:num w:numId="14" w16cid:durableId="120537800">
    <w:abstractNumId w:val="7"/>
  </w:num>
  <w:num w:numId="15" w16cid:durableId="528565997">
    <w:abstractNumId w:val="6"/>
  </w:num>
  <w:num w:numId="16" w16cid:durableId="1385105266">
    <w:abstractNumId w:val="8"/>
  </w:num>
  <w:num w:numId="17" w16cid:durableId="34622746">
    <w:abstractNumId w:val="5"/>
  </w:num>
  <w:num w:numId="18" w16cid:durableId="1371153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ED"/>
    <w:rsid w:val="00006350"/>
    <w:rsid w:val="0003620E"/>
    <w:rsid w:val="00085FA0"/>
    <w:rsid w:val="00093061"/>
    <w:rsid w:val="000E3CFB"/>
    <w:rsid w:val="00101079"/>
    <w:rsid w:val="00147E0D"/>
    <w:rsid w:val="0016385D"/>
    <w:rsid w:val="001F69EB"/>
    <w:rsid w:val="0022313E"/>
    <w:rsid w:val="002246E4"/>
    <w:rsid w:val="00272076"/>
    <w:rsid w:val="00292674"/>
    <w:rsid w:val="002A64E6"/>
    <w:rsid w:val="002B743A"/>
    <w:rsid w:val="002B7DB4"/>
    <w:rsid w:val="002C4F0D"/>
    <w:rsid w:val="002F6D77"/>
    <w:rsid w:val="00315015"/>
    <w:rsid w:val="00323B44"/>
    <w:rsid w:val="003400A5"/>
    <w:rsid w:val="00355251"/>
    <w:rsid w:val="0036092A"/>
    <w:rsid w:val="003B39E0"/>
    <w:rsid w:val="003F30A7"/>
    <w:rsid w:val="0048721D"/>
    <w:rsid w:val="00491F53"/>
    <w:rsid w:val="004D78D3"/>
    <w:rsid w:val="004F58F3"/>
    <w:rsid w:val="005143FB"/>
    <w:rsid w:val="00552F1A"/>
    <w:rsid w:val="005F5EF0"/>
    <w:rsid w:val="006107AD"/>
    <w:rsid w:val="00645EC6"/>
    <w:rsid w:val="006A47F5"/>
    <w:rsid w:val="006B0854"/>
    <w:rsid w:val="006C1D77"/>
    <w:rsid w:val="006E77CD"/>
    <w:rsid w:val="00761AF1"/>
    <w:rsid w:val="007644DB"/>
    <w:rsid w:val="007B566D"/>
    <w:rsid w:val="007E11DD"/>
    <w:rsid w:val="007E5127"/>
    <w:rsid w:val="007F6AE5"/>
    <w:rsid w:val="00863E3A"/>
    <w:rsid w:val="008646D7"/>
    <w:rsid w:val="008B4B56"/>
    <w:rsid w:val="009B25B8"/>
    <w:rsid w:val="00A455B2"/>
    <w:rsid w:val="00AE04ED"/>
    <w:rsid w:val="00B66BF4"/>
    <w:rsid w:val="00BD5358"/>
    <w:rsid w:val="00BD6CE1"/>
    <w:rsid w:val="00C20C52"/>
    <w:rsid w:val="00C20D03"/>
    <w:rsid w:val="00C4379A"/>
    <w:rsid w:val="00CD0557"/>
    <w:rsid w:val="00CD25B4"/>
    <w:rsid w:val="00D31A74"/>
    <w:rsid w:val="00DC0821"/>
    <w:rsid w:val="00DD7F61"/>
    <w:rsid w:val="00DF631E"/>
    <w:rsid w:val="00DF6788"/>
    <w:rsid w:val="00E03AF4"/>
    <w:rsid w:val="00E3118E"/>
    <w:rsid w:val="00F62A6B"/>
    <w:rsid w:val="00FD5F1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5556"/>
  <w15:docId w15:val="{E31B1881-86B0-4FC0-ABD5-157705D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A7"/>
  </w:style>
  <w:style w:type="paragraph" w:styleId="Footer">
    <w:name w:val="footer"/>
    <w:basedOn w:val="Normal"/>
    <w:link w:val="Foot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A7"/>
  </w:style>
  <w:style w:type="table" w:styleId="TableGrid">
    <w:name w:val="Table Grid"/>
    <w:basedOn w:val="TableNormal"/>
    <w:uiPriority w:val="3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hn-S-Reddick/resume-re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work.reddick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john-reddick-4803a41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8A36-5D34-44D6-9A44-6282C6F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ohn Reddick</cp:lastModifiedBy>
  <cp:revision>2</cp:revision>
  <cp:lastPrinted>2024-06-15T13:48:00Z</cp:lastPrinted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c1bec09c90de96ba32ceabb28f150894ae31733458e37cf04659c7b83c136</vt:lpwstr>
  </property>
</Properties>
</file>